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Pr="006C396E" w:rsidRDefault="00A37DCF"/>
    <w:p w:rsidR="002E38C2" w:rsidRPr="006C396E" w:rsidRDefault="002E38C2"/>
    <w:p w:rsidR="002E38C2" w:rsidRPr="006C396E" w:rsidRDefault="002E38C2"/>
    <w:p w:rsidR="002E38C2" w:rsidRPr="006C396E" w:rsidRDefault="002E38C2"/>
    <w:p w:rsidR="002E38C2" w:rsidRPr="006C396E" w:rsidRDefault="002E38C2"/>
    <w:p w:rsidR="002E38C2" w:rsidRPr="006C396E" w:rsidRDefault="002E38C2">
      <w:pPr>
        <w:rPr>
          <w:rFonts w:ascii="Lucida Calligraphy" w:hAnsi="Lucida Calligraphy"/>
          <w:b/>
          <w:sz w:val="72"/>
          <w:szCs w:val="72"/>
        </w:rPr>
      </w:pPr>
      <w:r w:rsidRPr="006C396E">
        <w:rPr>
          <w:rFonts w:ascii="Lucida Calligraphy" w:hAnsi="Lucida Calligraphy"/>
          <w:b/>
          <w:sz w:val="72"/>
          <w:szCs w:val="72"/>
        </w:rPr>
        <w:t>Índice</w:t>
      </w:r>
    </w:p>
    <w:p w:rsidR="002E38C2" w:rsidRPr="006C396E" w:rsidRDefault="002E38C2"/>
    <w:p w:rsidR="002E38C2" w:rsidRDefault="002E38C2"/>
    <w:p w:rsidR="001D6550" w:rsidRPr="006C396E" w:rsidRDefault="001D6550"/>
    <w:p w:rsidR="002E38C2" w:rsidRPr="006C396E" w:rsidRDefault="002E38C2"/>
    <w:p w:rsidR="002E38C2" w:rsidRPr="006C396E" w:rsidRDefault="002E38C2"/>
    <w:p w:rsidR="00A526AD" w:rsidRDefault="004F2CF0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4F2CF0">
        <w:fldChar w:fldCharType="begin"/>
      </w:r>
      <w:r w:rsidR="001D6550">
        <w:instrText xml:space="preserve"> TOC \h \z \t "Titulo_1,1,Titulo_2,2,Titulo_3,3" </w:instrText>
      </w:r>
      <w:r w:rsidRPr="004F2CF0">
        <w:fldChar w:fldCharType="separate"/>
      </w:r>
      <w:hyperlink w:anchor="_Toc370475671" w:history="1">
        <w:r w:rsidR="00A526AD" w:rsidRPr="00986442">
          <w:rPr>
            <w:rStyle w:val="Hyperlink"/>
            <w:noProof/>
          </w:rPr>
          <w:t>Enunciado</w:t>
        </w:r>
        <w:r w:rsidR="00A526AD">
          <w:rPr>
            <w:noProof/>
            <w:webHidden/>
          </w:rPr>
          <w:tab/>
        </w:r>
        <w:r w:rsidR="00A526AD">
          <w:rPr>
            <w:noProof/>
            <w:webHidden/>
          </w:rPr>
          <w:fldChar w:fldCharType="begin"/>
        </w:r>
        <w:r w:rsidR="00A526AD">
          <w:rPr>
            <w:noProof/>
            <w:webHidden/>
          </w:rPr>
          <w:instrText xml:space="preserve"> PAGEREF _Toc370475671 \h </w:instrText>
        </w:r>
        <w:r w:rsidR="00A526AD">
          <w:rPr>
            <w:noProof/>
            <w:webHidden/>
          </w:rPr>
        </w:r>
        <w:r w:rsidR="00A526AD">
          <w:rPr>
            <w:noProof/>
            <w:webHidden/>
          </w:rPr>
          <w:fldChar w:fldCharType="separate"/>
        </w:r>
        <w:r w:rsidR="00A526AD">
          <w:rPr>
            <w:noProof/>
            <w:webHidden/>
          </w:rPr>
          <w:t>2</w:t>
        </w:r>
        <w:r w:rsidR="00A526AD">
          <w:rPr>
            <w:noProof/>
            <w:webHidden/>
          </w:rPr>
          <w:fldChar w:fldCharType="end"/>
        </w:r>
      </w:hyperlink>
    </w:p>
    <w:p w:rsidR="00A526AD" w:rsidRDefault="00A526AD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0475672" w:history="1">
        <w:r w:rsidRPr="00986442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7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26AD" w:rsidRDefault="00A526AD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0475673" w:history="1">
        <w:r w:rsidRPr="00986442">
          <w:rPr>
            <w:rStyle w:val="Hyperlink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7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26AD" w:rsidRDefault="00A526AD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0475674" w:history="1">
        <w:r w:rsidRPr="00986442">
          <w:rPr>
            <w:rStyle w:val="Hyperlink"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7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6AD" w:rsidRDefault="00A526AD">
      <w:pPr>
        <w:pStyle w:val="TO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70475675" w:history="1">
        <w:r w:rsidRPr="00986442">
          <w:rPr>
            <w:rStyle w:val="Hyperlink"/>
            <w:noProof/>
          </w:rPr>
          <w:t>Subt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7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26AD" w:rsidRDefault="00A526AD">
      <w:pPr>
        <w:pStyle w:val="TOC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70475676" w:history="1">
        <w:r w:rsidRPr="00986442">
          <w:rPr>
            <w:rStyle w:val="Hyperlink"/>
            <w:noProof/>
          </w:rPr>
          <w:t>Subt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47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550" w:rsidRDefault="004F2CF0">
      <w:r>
        <w:fldChar w:fldCharType="end"/>
      </w:r>
    </w:p>
    <w:p w:rsidR="001D6550" w:rsidRPr="006C396E" w:rsidRDefault="001D6550"/>
    <w:p w:rsidR="00544397" w:rsidRPr="006C396E" w:rsidRDefault="00544397"/>
    <w:p w:rsidR="00544397" w:rsidRPr="006C396E" w:rsidRDefault="00544397"/>
    <w:p w:rsidR="00115E28" w:rsidRPr="006C396E" w:rsidRDefault="00115E28"/>
    <w:p w:rsidR="00AB2C03" w:rsidRPr="006C396E" w:rsidRDefault="00AB2C03">
      <w:r w:rsidRPr="006C396E">
        <w:br w:type="page"/>
      </w:r>
    </w:p>
    <w:p w:rsidR="00EB3CBE" w:rsidRDefault="00EB3CBE" w:rsidP="00EB3CBE">
      <w:pPr>
        <w:pStyle w:val="Titulo1"/>
      </w:pPr>
      <w:bookmarkStart w:id="0" w:name="_Toc370475671"/>
      <w:r>
        <w:lastRenderedPageBreak/>
        <w:t>Enunciado</w:t>
      </w:r>
      <w:bookmarkEnd w:id="0"/>
    </w:p>
    <w:p w:rsidR="00EB3CBE" w:rsidRDefault="00EB3CBE" w:rsidP="000B7A3D">
      <w:pPr>
        <w:ind w:firstLine="567"/>
        <w:jc w:val="both"/>
      </w:pPr>
    </w:p>
    <w:p w:rsidR="00EB3CBE" w:rsidRDefault="00EB3CBE" w:rsidP="000B7A3D">
      <w:pPr>
        <w:ind w:firstLine="567"/>
        <w:jc w:val="both"/>
      </w:pPr>
    </w:p>
    <w:p w:rsidR="00EB3CBE" w:rsidRDefault="00EB3CBE" w:rsidP="000B7A3D">
      <w:pPr>
        <w:ind w:firstLine="567"/>
        <w:jc w:val="both"/>
      </w:pPr>
    </w:p>
    <w:p w:rsidR="00B11D4D" w:rsidRDefault="00B11D4D" w:rsidP="000B7A3D">
      <w:pPr>
        <w:ind w:firstLine="567"/>
        <w:jc w:val="both"/>
      </w:pPr>
    </w:p>
    <w:p w:rsidR="00B11D4D" w:rsidRDefault="00B11D4D" w:rsidP="000B7A3D">
      <w:pPr>
        <w:ind w:firstLine="567"/>
        <w:jc w:val="both"/>
      </w:pPr>
    </w:p>
    <w:p w:rsidR="00EB3CBE" w:rsidRPr="00EB3CBE" w:rsidRDefault="00EB3CBE">
      <w:pPr>
        <w:rPr>
          <w:sz w:val="32"/>
          <w:szCs w:val="32"/>
          <w:u w:val="single"/>
        </w:rPr>
      </w:pPr>
      <w:r w:rsidRPr="00EB3CBE">
        <w:br w:type="page"/>
      </w:r>
    </w:p>
    <w:p w:rsidR="000B7A3D" w:rsidRDefault="000B7A3D" w:rsidP="00C86D33">
      <w:pPr>
        <w:pStyle w:val="Titulo1"/>
      </w:pPr>
      <w:bookmarkStart w:id="1" w:name="_Toc370475672"/>
      <w:r>
        <w:lastRenderedPageBreak/>
        <w:t>Introducción</w:t>
      </w:r>
      <w:bookmarkEnd w:id="1"/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>
      <w:pPr>
        <w:rPr>
          <w:b/>
          <w:sz w:val="32"/>
          <w:szCs w:val="32"/>
          <w:u w:val="single"/>
        </w:rPr>
      </w:pPr>
      <w:r>
        <w:br w:type="page"/>
      </w:r>
    </w:p>
    <w:p w:rsidR="000B7A3D" w:rsidRDefault="000B7A3D" w:rsidP="00C86D33">
      <w:pPr>
        <w:pStyle w:val="Titulo1"/>
      </w:pPr>
      <w:bookmarkStart w:id="2" w:name="_Toc370475673"/>
      <w:r>
        <w:lastRenderedPageBreak/>
        <w:t>Desarrollo</w:t>
      </w:r>
      <w:bookmarkEnd w:id="2"/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>
      <w:pPr>
        <w:rPr>
          <w:b/>
          <w:sz w:val="32"/>
          <w:szCs w:val="32"/>
          <w:u w:val="single"/>
        </w:rPr>
      </w:pPr>
      <w:r>
        <w:br w:type="page"/>
      </w:r>
    </w:p>
    <w:p w:rsidR="00CC2687" w:rsidRPr="006C396E" w:rsidRDefault="00E311BF" w:rsidP="00C86D33">
      <w:pPr>
        <w:pStyle w:val="Titulo1"/>
      </w:pPr>
      <w:bookmarkStart w:id="3" w:name="_Toc370475674"/>
      <w:r>
        <w:lastRenderedPageBreak/>
        <w:t>Diagramas</w:t>
      </w:r>
      <w:bookmarkEnd w:id="3"/>
    </w:p>
    <w:p w:rsidR="00CC2687" w:rsidRDefault="00CC2687" w:rsidP="000B7A3D">
      <w:pPr>
        <w:ind w:firstLine="567"/>
        <w:jc w:val="both"/>
      </w:pPr>
    </w:p>
    <w:p w:rsidR="00E311BF" w:rsidRDefault="000B7A3D" w:rsidP="000B7A3D">
      <w:pPr>
        <w:pStyle w:val="Titulo2"/>
      </w:pPr>
      <w:bookmarkStart w:id="4" w:name="_Toc370475675"/>
      <w:r>
        <w:t>Subtítulo 1</w:t>
      </w:r>
      <w:bookmarkEnd w:id="4"/>
    </w:p>
    <w:p w:rsidR="00B11D4D" w:rsidRDefault="00B11D4D" w:rsidP="000B7A3D">
      <w:pPr>
        <w:ind w:firstLine="567"/>
        <w:jc w:val="both"/>
      </w:pPr>
    </w:p>
    <w:p w:rsidR="00B11D4D" w:rsidRDefault="00B11D4D" w:rsidP="000B7A3D">
      <w:pPr>
        <w:ind w:firstLine="567"/>
        <w:jc w:val="both"/>
      </w:pPr>
    </w:p>
    <w:p w:rsidR="00B11D4D" w:rsidRDefault="00B11D4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pStyle w:val="Titulo2"/>
      </w:pPr>
      <w:bookmarkStart w:id="5" w:name="_Toc370475676"/>
      <w:r>
        <w:t>Subtítulo 2</w:t>
      </w:r>
      <w:bookmarkEnd w:id="5"/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Default="000B7A3D" w:rsidP="000B7A3D">
      <w:pPr>
        <w:ind w:firstLine="567"/>
        <w:jc w:val="both"/>
      </w:pPr>
    </w:p>
    <w:p w:rsidR="000B7A3D" w:rsidRPr="006C396E" w:rsidRDefault="000B7A3D" w:rsidP="000B7A3D">
      <w:pPr>
        <w:ind w:firstLine="567"/>
        <w:jc w:val="both"/>
      </w:pPr>
    </w:p>
    <w:sectPr w:rsidR="000B7A3D" w:rsidRPr="006C396E" w:rsidSect="00F564D7">
      <w:headerReference w:type="default" r:id="rId8"/>
      <w:footerReference w:type="default" r:id="rId9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DF4" w:rsidRDefault="00474DF4" w:rsidP="00670DC1">
      <w:r>
        <w:separator/>
      </w:r>
    </w:p>
  </w:endnote>
  <w:endnote w:type="continuationSeparator" w:id="0">
    <w:p w:rsidR="00474DF4" w:rsidRDefault="00474DF4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C05449" w:rsidRPr="000C5F6E" w:rsidRDefault="00905164" w:rsidP="00905164">
        <w:r w:rsidRPr="00905164">
          <w:rPr>
            <w:b/>
            <w:i/>
          </w:rPr>
          <w:t>Grupo 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05449" w:rsidRPr="000C5F6E">
          <w:t xml:space="preserve">Página </w:t>
        </w:r>
        <w:r w:rsidR="004F2CF0" w:rsidRPr="000C5F6E">
          <w:fldChar w:fldCharType="begin"/>
        </w:r>
        <w:r w:rsidR="00C05449" w:rsidRPr="000C5F6E">
          <w:instrText xml:space="preserve"> PAGE </w:instrText>
        </w:r>
        <w:r w:rsidR="004F2CF0" w:rsidRPr="000C5F6E">
          <w:fldChar w:fldCharType="separate"/>
        </w:r>
        <w:r w:rsidR="00A526AD">
          <w:rPr>
            <w:noProof/>
          </w:rPr>
          <w:t>1</w:t>
        </w:r>
        <w:r w:rsidR="004F2CF0" w:rsidRPr="000C5F6E">
          <w:fldChar w:fldCharType="end"/>
        </w:r>
        <w:r w:rsidR="00C05449" w:rsidRPr="000C5F6E">
          <w:t xml:space="preserve"> de </w:t>
        </w:r>
        <w:r w:rsidR="004F2CF0" w:rsidRPr="000C5F6E">
          <w:fldChar w:fldCharType="begin"/>
        </w:r>
        <w:r w:rsidR="00C05449" w:rsidRPr="000C5F6E">
          <w:instrText xml:space="preserve"> NUMPAGES  </w:instrText>
        </w:r>
        <w:r w:rsidR="004F2CF0" w:rsidRPr="000C5F6E">
          <w:fldChar w:fldCharType="separate"/>
        </w:r>
        <w:r w:rsidR="00A526AD">
          <w:rPr>
            <w:noProof/>
          </w:rPr>
          <w:t>5</w:t>
        </w:r>
        <w:r w:rsidR="004F2CF0" w:rsidRPr="000C5F6E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DF4" w:rsidRDefault="00474DF4" w:rsidP="00670DC1">
      <w:r>
        <w:separator/>
      </w:r>
    </w:p>
  </w:footnote>
  <w:footnote w:type="continuationSeparator" w:id="0">
    <w:p w:rsidR="00474DF4" w:rsidRDefault="00474DF4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2" w:rsidRPr="00E075B2" w:rsidRDefault="000C5F6E">
    <w:pPr>
      <w:pStyle w:val="Header"/>
      <w:rPr>
        <w:i/>
      </w:rPr>
    </w:pPr>
    <w:r w:rsidRPr="00905164">
      <w:rPr>
        <w:i/>
      </w:rPr>
      <w:t>Técnicas de Diseño (75.10)</w:t>
    </w:r>
    <w:r w:rsidR="00E075B2" w:rsidRPr="00E075B2">
      <w:rPr>
        <w:i/>
      </w:rPr>
      <w:tab/>
    </w:r>
    <w:r w:rsidR="00E075B2" w:rsidRPr="00E075B2">
      <w:rPr>
        <w:i/>
      </w:rPr>
      <w:tab/>
    </w:r>
    <w:r w:rsidR="00E075B2" w:rsidRPr="00905164">
      <w:rPr>
        <w:b/>
      </w:rPr>
      <w:t xml:space="preserve">2013 </w:t>
    </w:r>
    <w:r w:rsidR="00C66FC5">
      <w:rPr>
        <w:b/>
      </w:rPr>
      <w:t xml:space="preserve"> </w:t>
    </w:r>
    <w:r w:rsidR="00E075B2" w:rsidRPr="00905164">
      <w:rPr>
        <w:b/>
      </w:rPr>
      <w:t xml:space="preserve"> </w:t>
    </w:r>
    <w:r w:rsidR="009C31B3" w:rsidRPr="00905164">
      <w:rPr>
        <w:b/>
      </w:rPr>
      <w:t>2</w:t>
    </w:r>
    <w:r w:rsidR="00E075B2" w:rsidRPr="00905164">
      <w:rPr>
        <w:b/>
      </w:rPr>
      <w:t>° Cuatri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4442"/>
    <w:rsid w:val="00026B96"/>
    <w:rsid w:val="0003237C"/>
    <w:rsid w:val="00034ADB"/>
    <w:rsid w:val="00044F48"/>
    <w:rsid w:val="00067205"/>
    <w:rsid w:val="00067E84"/>
    <w:rsid w:val="00077049"/>
    <w:rsid w:val="000955EC"/>
    <w:rsid w:val="00095EBA"/>
    <w:rsid w:val="000B3926"/>
    <w:rsid w:val="000B7A3D"/>
    <w:rsid w:val="000C5F6E"/>
    <w:rsid w:val="000D11A2"/>
    <w:rsid w:val="000E1276"/>
    <w:rsid w:val="000E72D8"/>
    <w:rsid w:val="00105693"/>
    <w:rsid w:val="00115E28"/>
    <w:rsid w:val="00124D63"/>
    <w:rsid w:val="00130FF0"/>
    <w:rsid w:val="00137879"/>
    <w:rsid w:val="00143C20"/>
    <w:rsid w:val="00156E5E"/>
    <w:rsid w:val="00171EB3"/>
    <w:rsid w:val="00186842"/>
    <w:rsid w:val="00190996"/>
    <w:rsid w:val="00192540"/>
    <w:rsid w:val="001A4071"/>
    <w:rsid w:val="001A7051"/>
    <w:rsid w:val="001C269A"/>
    <w:rsid w:val="001D6550"/>
    <w:rsid w:val="001E7882"/>
    <w:rsid w:val="001F5051"/>
    <w:rsid w:val="00212DAB"/>
    <w:rsid w:val="00213583"/>
    <w:rsid w:val="00225848"/>
    <w:rsid w:val="00230034"/>
    <w:rsid w:val="00243544"/>
    <w:rsid w:val="00294B5F"/>
    <w:rsid w:val="002B23A0"/>
    <w:rsid w:val="002C1EF6"/>
    <w:rsid w:val="002D2546"/>
    <w:rsid w:val="002D3EA0"/>
    <w:rsid w:val="002E38C2"/>
    <w:rsid w:val="002F4397"/>
    <w:rsid w:val="002F73F7"/>
    <w:rsid w:val="00303B76"/>
    <w:rsid w:val="00337C2D"/>
    <w:rsid w:val="003613B9"/>
    <w:rsid w:val="00365B5E"/>
    <w:rsid w:val="0037343C"/>
    <w:rsid w:val="00397DA1"/>
    <w:rsid w:val="003D1B54"/>
    <w:rsid w:val="003D3A59"/>
    <w:rsid w:val="003E2BC7"/>
    <w:rsid w:val="003E7D47"/>
    <w:rsid w:val="0040468D"/>
    <w:rsid w:val="00423DCF"/>
    <w:rsid w:val="00430094"/>
    <w:rsid w:val="00457716"/>
    <w:rsid w:val="00474DF4"/>
    <w:rsid w:val="00475B7A"/>
    <w:rsid w:val="00475FAF"/>
    <w:rsid w:val="00493578"/>
    <w:rsid w:val="00496526"/>
    <w:rsid w:val="00496742"/>
    <w:rsid w:val="004A2E3B"/>
    <w:rsid w:val="004F2CF0"/>
    <w:rsid w:val="004F66B4"/>
    <w:rsid w:val="0050383A"/>
    <w:rsid w:val="00515428"/>
    <w:rsid w:val="00517635"/>
    <w:rsid w:val="00527109"/>
    <w:rsid w:val="00544397"/>
    <w:rsid w:val="00551EC5"/>
    <w:rsid w:val="00556DD9"/>
    <w:rsid w:val="00597A44"/>
    <w:rsid w:val="005A3C6A"/>
    <w:rsid w:val="005B7111"/>
    <w:rsid w:val="005C73B0"/>
    <w:rsid w:val="005D17D4"/>
    <w:rsid w:val="005E597F"/>
    <w:rsid w:val="0060065E"/>
    <w:rsid w:val="00622CDD"/>
    <w:rsid w:val="00633BEE"/>
    <w:rsid w:val="00641DEC"/>
    <w:rsid w:val="006451B8"/>
    <w:rsid w:val="006627D8"/>
    <w:rsid w:val="006705C5"/>
    <w:rsid w:val="00670DC1"/>
    <w:rsid w:val="0069749B"/>
    <w:rsid w:val="006C396E"/>
    <w:rsid w:val="006E03AF"/>
    <w:rsid w:val="006E7DEE"/>
    <w:rsid w:val="00712086"/>
    <w:rsid w:val="00721498"/>
    <w:rsid w:val="00723005"/>
    <w:rsid w:val="00724EB9"/>
    <w:rsid w:val="00730CA7"/>
    <w:rsid w:val="00736000"/>
    <w:rsid w:val="007512CA"/>
    <w:rsid w:val="007638CF"/>
    <w:rsid w:val="00783F93"/>
    <w:rsid w:val="007A0A7C"/>
    <w:rsid w:val="007E1AC8"/>
    <w:rsid w:val="007F0FB1"/>
    <w:rsid w:val="00800DBB"/>
    <w:rsid w:val="00801E99"/>
    <w:rsid w:val="00812206"/>
    <w:rsid w:val="00814477"/>
    <w:rsid w:val="008262DD"/>
    <w:rsid w:val="00830E8B"/>
    <w:rsid w:val="008572A3"/>
    <w:rsid w:val="00857FA6"/>
    <w:rsid w:val="0086112A"/>
    <w:rsid w:val="0086174A"/>
    <w:rsid w:val="0089202C"/>
    <w:rsid w:val="008A7548"/>
    <w:rsid w:val="008E4B70"/>
    <w:rsid w:val="008F16C7"/>
    <w:rsid w:val="00905164"/>
    <w:rsid w:val="00937C06"/>
    <w:rsid w:val="00995D12"/>
    <w:rsid w:val="009B27ED"/>
    <w:rsid w:val="009C31B3"/>
    <w:rsid w:val="009E384C"/>
    <w:rsid w:val="00A0460D"/>
    <w:rsid w:val="00A26BC0"/>
    <w:rsid w:val="00A30AB2"/>
    <w:rsid w:val="00A34636"/>
    <w:rsid w:val="00A36739"/>
    <w:rsid w:val="00A37DCF"/>
    <w:rsid w:val="00A43A14"/>
    <w:rsid w:val="00A526AD"/>
    <w:rsid w:val="00A61322"/>
    <w:rsid w:val="00A61B43"/>
    <w:rsid w:val="00A6500F"/>
    <w:rsid w:val="00A97327"/>
    <w:rsid w:val="00AA1524"/>
    <w:rsid w:val="00AA58D3"/>
    <w:rsid w:val="00AA6DC9"/>
    <w:rsid w:val="00AB2C03"/>
    <w:rsid w:val="00AB4D71"/>
    <w:rsid w:val="00AB56D3"/>
    <w:rsid w:val="00AB5EEB"/>
    <w:rsid w:val="00AD6A59"/>
    <w:rsid w:val="00AF56C1"/>
    <w:rsid w:val="00B11D4D"/>
    <w:rsid w:val="00B173CC"/>
    <w:rsid w:val="00B24ACA"/>
    <w:rsid w:val="00B40287"/>
    <w:rsid w:val="00B40BD1"/>
    <w:rsid w:val="00B61246"/>
    <w:rsid w:val="00B7493B"/>
    <w:rsid w:val="00B80093"/>
    <w:rsid w:val="00B81595"/>
    <w:rsid w:val="00B84513"/>
    <w:rsid w:val="00BA150A"/>
    <w:rsid w:val="00BA36ED"/>
    <w:rsid w:val="00BB4BC3"/>
    <w:rsid w:val="00BB75BD"/>
    <w:rsid w:val="00BF1CA3"/>
    <w:rsid w:val="00BF5CB1"/>
    <w:rsid w:val="00C02CD9"/>
    <w:rsid w:val="00C05449"/>
    <w:rsid w:val="00C23CDA"/>
    <w:rsid w:val="00C33C44"/>
    <w:rsid w:val="00C379B2"/>
    <w:rsid w:val="00C44FF8"/>
    <w:rsid w:val="00C52F70"/>
    <w:rsid w:val="00C66FC5"/>
    <w:rsid w:val="00C70A42"/>
    <w:rsid w:val="00C81C03"/>
    <w:rsid w:val="00C86D33"/>
    <w:rsid w:val="00C94DF6"/>
    <w:rsid w:val="00C95389"/>
    <w:rsid w:val="00CA1926"/>
    <w:rsid w:val="00CB5930"/>
    <w:rsid w:val="00CC2687"/>
    <w:rsid w:val="00CC672E"/>
    <w:rsid w:val="00CD5497"/>
    <w:rsid w:val="00CF1E0A"/>
    <w:rsid w:val="00CF5240"/>
    <w:rsid w:val="00D11259"/>
    <w:rsid w:val="00D13967"/>
    <w:rsid w:val="00D16E82"/>
    <w:rsid w:val="00D235CF"/>
    <w:rsid w:val="00D44942"/>
    <w:rsid w:val="00D63059"/>
    <w:rsid w:val="00D6473A"/>
    <w:rsid w:val="00D83C97"/>
    <w:rsid w:val="00D87D86"/>
    <w:rsid w:val="00DA48BC"/>
    <w:rsid w:val="00DA5DD6"/>
    <w:rsid w:val="00DC2E86"/>
    <w:rsid w:val="00E017BD"/>
    <w:rsid w:val="00E054B8"/>
    <w:rsid w:val="00E075B2"/>
    <w:rsid w:val="00E311BF"/>
    <w:rsid w:val="00E33142"/>
    <w:rsid w:val="00E51007"/>
    <w:rsid w:val="00E5320E"/>
    <w:rsid w:val="00E83411"/>
    <w:rsid w:val="00E973D3"/>
    <w:rsid w:val="00EB3CBE"/>
    <w:rsid w:val="00EC34B6"/>
    <w:rsid w:val="00EC5785"/>
    <w:rsid w:val="00EC788A"/>
    <w:rsid w:val="00ED2A1C"/>
    <w:rsid w:val="00EF3082"/>
    <w:rsid w:val="00EF5D9D"/>
    <w:rsid w:val="00F01874"/>
    <w:rsid w:val="00F33C55"/>
    <w:rsid w:val="00F45332"/>
    <w:rsid w:val="00F564D7"/>
    <w:rsid w:val="00F80AC8"/>
    <w:rsid w:val="00F81ABC"/>
    <w:rsid w:val="00F8744A"/>
    <w:rsid w:val="00F91F7B"/>
    <w:rsid w:val="00FD10ED"/>
    <w:rsid w:val="00FD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86D33"/>
    <w:rPr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86D33"/>
    <w:rPr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B61246"/>
    <w:pPr>
      <w:ind w:firstLine="567"/>
    </w:pPr>
    <w:rPr>
      <w:b/>
    </w:rPr>
  </w:style>
  <w:style w:type="character" w:customStyle="1" w:styleId="Titulo3Char">
    <w:name w:val="Titulo_3 Char"/>
    <w:basedOn w:val="DefaultParagraphFont"/>
    <w:link w:val="Titulo3"/>
    <w:rsid w:val="00B61246"/>
    <w:rPr>
      <w:b/>
    </w:rPr>
  </w:style>
  <w:style w:type="character" w:customStyle="1" w:styleId="apple-converted-space">
    <w:name w:val="apple-converted-space"/>
    <w:basedOn w:val="DefaultParagraphFont"/>
    <w:rsid w:val="00E97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654B9-3627-48D1-AF6E-34B18E7D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39</cp:revision>
  <dcterms:created xsi:type="dcterms:W3CDTF">2013-06-18T00:53:00Z</dcterms:created>
  <dcterms:modified xsi:type="dcterms:W3CDTF">2013-10-25T17:45:00Z</dcterms:modified>
</cp:coreProperties>
</file>